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C0A0" w14:textId="4F17F27B" w:rsidR="007279F8" w:rsidRDefault="00E973BC" w:rsidP="00641994">
      <w:pPr>
        <w:pStyle w:val="Title"/>
        <w:rPr>
          <w:rFonts w:eastAsia="Meiryo UI"/>
          <w:sz w:val="54"/>
          <w:szCs w:val="54"/>
        </w:rPr>
      </w:pPr>
      <w:r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4EE77B92">
                <wp:simplePos x="0" y="0"/>
                <wp:positionH relativeFrom="column">
                  <wp:posOffset>4683125</wp:posOffset>
                </wp:positionH>
                <wp:positionV relativeFrom="paragraph">
                  <wp:posOffset>49</wp:posOffset>
                </wp:positionV>
                <wp:extent cx="2014855" cy="906780"/>
                <wp:effectExtent l="0" t="0" r="23495" b="26670"/>
                <wp:wrapTight wrapText="bothSides">
                  <wp:wrapPolygon edited="0">
                    <wp:start x="0" y="0"/>
                    <wp:lineTo x="0" y="21782"/>
                    <wp:lineTo x="21648" y="21782"/>
                    <wp:lineTo x="2164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9188" w14:textId="77777777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6B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48060D7C" w14:textId="77777777" w:rsidR="00956B3A" w:rsidRPr="00956B3A" w:rsidRDefault="0004177E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ayushman1024@gmail.com</w:t>
                              </w:r>
                            </w:hyperlink>
                          </w:p>
                          <w:p w14:paraId="2B402A49" w14:textId="0EA06EC9" w:rsidR="00956B3A" w:rsidRPr="00956B3A" w:rsidRDefault="0004177E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57A2FCFF" w14:textId="05AADED3" w:rsidR="00956B3A" w:rsidRPr="00586DF4" w:rsidRDefault="0004177E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171717" w:themeColor="background2" w:themeShade="1A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="00956B3A" w:rsidRPr="00586DF4">
                                <w:rPr>
                                  <w:rStyle w:val="Hyperlink"/>
                                  <w:rFonts w:ascii="Calibri" w:hAnsi="Calibri" w:cs="Calibri"/>
                                  <w:color w:val="171717" w:themeColor="background2" w:themeShade="1A"/>
                                  <w:sz w:val="22"/>
                                  <w:szCs w:val="22"/>
                                  <w:u w:val="none"/>
                                </w:rPr>
                                <w:t>github.com/ayushman1024</w:t>
                              </w:r>
                            </w:hyperlink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75pt;margin-top:0;width:158.6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" fillcolor="white [3201]" strokecolor="white [3212]" strokeweight="1pt">
                <v:textbox>
                  <w:txbxContent>
                    <w:p w14:paraId="6D329188" w14:textId="77777777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6B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+91 6393854516</w:t>
                      </w:r>
                    </w:p>
                    <w:p w14:paraId="48060D7C" w14:textId="77777777" w:rsidR="00956B3A" w:rsidRPr="00956B3A" w:rsidRDefault="0004177E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9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ayushman1024@gmail.com</w:t>
                        </w:r>
                      </w:hyperlink>
                    </w:p>
                    <w:p w14:paraId="2B402A49" w14:textId="0EA06EC9" w:rsidR="00956B3A" w:rsidRPr="00956B3A" w:rsidRDefault="0004177E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hyperlink r:id="rId10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57A2FCFF" w14:textId="05AADED3" w:rsidR="00956B3A" w:rsidRPr="00586DF4" w:rsidRDefault="0004177E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171717" w:themeColor="background2" w:themeShade="1A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="00956B3A" w:rsidRPr="00586DF4">
                          <w:rPr>
                            <w:rStyle w:val="Hyperlink"/>
                            <w:rFonts w:ascii="Calibri" w:hAnsi="Calibri" w:cs="Calibri"/>
                            <w:color w:val="171717" w:themeColor="background2" w:themeShade="1A"/>
                            <w:sz w:val="22"/>
                            <w:szCs w:val="22"/>
                            <w:u w:val="none"/>
                          </w:rPr>
                          <w:t>github.com/ayushman1024</w:t>
                        </w:r>
                      </w:hyperlink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1AEA"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6AA408" wp14:editId="305149AD">
                <wp:simplePos x="0" y="0"/>
                <wp:positionH relativeFrom="column">
                  <wp:posOffset>-540385</wp:posOffset>
                </wp:positionH>
                <wp:positionV relativeFrom="page">
                  <wp:posOffset>0</wp:posOffset>
                </wp:positionV>
                <wp:extent cx="266700" cy="100615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061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1C0A" id="Rectangle 1" o:spid="_x0000_s1026" style="position:absolute;margin-left:-42.55pt;margin-top:0;width:21pt;height:7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</v:rect>
            </w:pict>
          </mc:Fallback>
        </mc:AlternateContent>
      </w:r>
      <w:r w:rsidR="00A07431" w:rsidRPr="006A07AC">
        <w:rPr>
          <w:rFonts w:eastAsia="Meiryo UI"/>
          <w:sz w:val="54"/>
          <w:szCs w:val="54"/>
        </w:rPr>
        <w:t>Ayushman Srivastava</w:t>
      </w:r>
    </w:p>
    <w:p w14:paraId="0AE3A507" w14:textId="77777777" w:rsidR="00641994" w:rsidRPr="00641994" w:rsidRDefault="00641994" w:rsidP="00641994"/>
    <w:p w14:paraId="507C301E" w14:textId="6A95CAFD" w:rsidR="00192DB8" w:rsidRDefault="00192DB8" w:rsidP="000004C4">
      <w:pPr>
        <w:pStyle w:val="Heading1"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fessional </w:t>
      </w:r>
      <w:r w:rsidR="00944092">
        <w:rPr>
          <w:b/>
          <w:bCs/>
          <w:sz w:val="28"/>
          <w:szCs w:val="28"/>
          <w:u w:val="single"/>
        </w:rPr>
        <w:t>Summary</w:t>
      </w:r>
    </w:p>
    <w:p w14:paraId="3F1C593B" w14:textId="2516E99E" w:rsidR="00192DB8" w:rsidRPr="00192DB8" w:rsidRDefault="00944092" w:rsidP="00192DB8">
      <w:r>
        <w:t xml:space="preserve">I have </w:t>
      </w:r>
      <w:r w:rsidR="00376BB2">
        <w:t xml:space="preserve">work </w:t>
      </w:r>
      <w:r>
        <w:t>e</w:t>
      </w:r>
      <w:r w:rsidR="00192DB8" w:rsidRPr="00192DB8">
        <w:t xml:space="preserve">xperience </w:t>
      </w:r>
      <w:r w:rsidR="00376BB2">
        <w:t xml:space="preserve">and </w:t>
      </w:r>
      <w:r w:rsidR="00A86955">
        <w:t xml:space="preserve">done some </w:t>
      </w:r>
      <w:r w:rsidR="0004177E">
        <w:t xml:space="preserve">good </w:t>
      </w:r>
      <w:r w:rsidR="00376BB2">
        <w:t xml:space="preserve">projects </w:t>
      </w:r>
      <w:r w:rsidR="0004177E">
        <w:t>with</w:t>
      </w:r>
      <w:r w:rsidR="00376BB2">
        <w:t xml:space="preserve"> </w:t>
      </w:r>
      <w:r w:rsidR="00192DB8" w:rsidRPr="00192DB8">
        <w:t>Web development</w:t>
      </w:r>
      <w:r w:rsidR="00A86955">
        <w:t xml:space="preserve"> </w:t>
      </w:r>
      <w:r w:rsidR="00192DB8" w:rsidRPr="00192DB8">
        <w:t>technolog</w:t>
      </w:r>
      <w:r>
        <w:t>ies</w:t>
      </w:r>
      <w:r w:rsidR="0004177E">
        <w:t xml:space="preserve"> like </w:t>
      </w:r>
      <w:r w:rsidR="00192DB8" w:rsidRPr="00192DB8">
        <w:t>Angular and Spring Boot.</w:t>
      </w:r>
      <w:r w:rsidR="00DB0AB9">
        <w:t xml:space="preserve"> </w:t>
      </w:r>
      <w:r w:rsidR="00A86955">
        <w:t>Also w</w:t>
      </w:r>
      <w:r w:rsidR="00956B3A">
        <w:t>orked</w:t>
      </w:r>
      <w:r w:rsidR="00192DB8" w:rsidRPr="00192DB8">
        <w:t xml:space="preserve"> as SAS </w:t>
      </w:r>
      <w:r>
        <w:t xml:space="preserve">and Qlikview </w:t>
      </w:r>
      <w:r w:rsidR="00192DB8" w:rsidRPr="00192DB8">
        <w:t>developer</w:t>
      </w:r>
      <w:r w:rsidR="007279F8">
        <w:t xml:space="preserve"> in </w:t>
      </w:r>
      <w:r w:rsidR="00956B3A">
        <w:t>TCS</w:t>
      </w:r>
      <w:r w:rsidR="00192DB8" w:rsidRPr="00192DB8">
        <w:t>.</w:t>
      </w:r>
      <w:r>
        <w:t xml:space="preserve"> </w:t>
      </w:r>
      <w:r w:rsidR="00641994" w:rsidRPr="00192DB8">
        <w:t>I wish to learn more and more technologies to pursue dynamic and responsible career</w:t>
      </w:r>
      <w:r w:rsidR="00641994">
        <w:t>.</w:t>
      </w:r>
      <w:r w:rsidR="00A86955">
        <w:t xml:space="preserve"> </w:t>
      </w:r>
      <w:r>
        <w:t>Seeking a full-time position of a software developer</w:t>
      </w:r>
      <w:r w:rsidR="007279F8">
        <w:t xml:space="preserve"> matching my skills.</w:t>
      </w:r>
    </w:p>
    <w:p w14:paraId="092FB88A" w14:textId="4334826C" w:rsidR="008429B8" w:rsidRPr="003442D0" w:rsidRDefault="0092377C" w:rsidP="00D36F60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39160689" w:rsidR="008429B8" w:rsidRDefault="008429B8" w:rsidP="00E973BC">
      <w:pPr>
        <w:spacing w:after="0"/>
      </w:pPr>
      <w:r>
        <w:t>June-2019 to</w:t>
      </w:r>
      <w:r w:rsidR="00D414E7">
        <w:t xml:space="preserve"> </w:t>
      </w:r>
      <w:r w:rsidR="00660165">
        <w:t>Present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1F5ECD0D" w:rsidR="0092377C" w:rsidRPr="00F10D5D" w:rsidRDefault="0092377C" w:rsidP="00E973BC">
      <w:pPr>
        <w:spacing w:after="0"/>
      </w:pPr>
      <w:r w:rsidRPr="00F10D5D">
        <w:t>Jan-2019 to May-2019</w:t>
      </w:r>
    </w:p>
    <w:p w14:paraId="34BEFCBD" w14:textId="6F4425E6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 xml:space="preserve">Worked </w:t>
      </w:r>
      <w:r w:rsidR="00E02A5E">
        <w:t xml:space="preserve">in </w:t>
      </w:r>
      <w:r w:rsidRPr="00F10D5D">
        <w:t>Modernization project Australian Wool Handlers</w:t>
      </w:r>
      <w:r w:rsidR="00E02A5E">
        <w:t xml:space="preserve"> (AWH)</w:t>
      </w:r>
      <w:r w:rsidR="00DB0AB9">
        <w:t>.</w:t>
      </w:r>
    </w:p>
    <w:p w14:paraId="015FB393" w14:textId="5F9664BD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2988D441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AB750A">
        <w:t>, created Angular pages for Green screen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39F4AD0" w:rsidR="0092377C" w:rsidRPr="00F10D5D" w:rsidRDefault="0092377C" w:rsidP="00E973BC">
      <w:pPr>
        <w:spacing w:after="0"/>
      </w:pPr>
      <w:r w:rsidRPr="00F10D5D">
        <w:t>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3442D0" w:rsidRDefault="0092377C" w:rsidP="00407048">
      <w:pPr>
        <w:pStyle w:val="Heading1"/>
        <w:rPr>
          <w:b/>
          <w:bCs/>
          <w:sz w:val="28"/>
          <w:szCs w:val="28"/>
        </w:rPr>
      </w:pPr>
      <w:r w:rsidRPr="003442D0">
        <w:rPr>
          <w:b/>
          <w:bCs/>
          <w:sz w:val="28"/>
          <w:szCs w:val="28"/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10D5D" w:rsidRPr="00F10D5D" w14:paraId="075C9DC8" w14:textId="334198C6" w:rsidTr="0064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3768C6E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</w:t>
            </w:r>
            <w:r w:rsidR="00DB0AB9">
              <w:rPr>
                <w:b w:val="0"/>
                <w:bCs w:val="0"/>
              </w:rPr>
              <w:t>SQL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  <w:r w:rsidR="007279F8">
              <w:rPr>
                <w:b w:val="0"/>
                <w:bCs w:val="0"/>
              </w:rPr>
              <w:t>.</w:t>
            </w:r>
          </w:p>
        </w:tc>
      </w:tr>
      <w:tr w:rsidR="008D02E2" w:rsidRPr="00F10D5D" w14:paraId="6FE83B8E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790641DF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>, PrimeNG</w:t>
            </w:r>
            <w:r w:rsidR="00DB0AB9">
              <w:t>.</w:t>
            </w:r>
          </w:p>
        </w:tc>
      </w:tr>
      <w:tr w:rsidR="00C4503B" w:rsidRPr="00F10D5D" w14:paraId="613909C2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2F6964" w14:textId="3131C9E8" w:rsidR="00C4503B" w:rsidRPr="00C4503B" w:rsidRDefault="00C4503B" w:rsidP="00A363A0">
            <w:pPr>
              <w:pStyle w:val="NoSpacing"/>
              <w:rPr>
                <w:b w:val="0"/>
                <w:bCs w:val="0"/>
              </w:rPr>
            </w:pPr>
            <w:r w:rsidRPr="00C4503B">
              <w:rPr>
                <w:b w:val="0"/>
                <w:bCs w:val="0"/>
              </w:rPr>
              <w:t>Machine Learning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EB12B1" w14:textId="1CAC003D" w:rsidR="00C4503B" w:rsidRPr="00800113" w:rsidRDefault="00C4503B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as,</w:t>
            </w:r>
            <w:r w:rsidR="00DB0AB9">
              <w:t xml:space="preserve"> </w:t>
            </w:r>
            <w:r w:rsidR="00DC4D53">
              <w:t>TensorFlow</w:t>
            </w:r>
            <w:r w:rsidR="00DB0AB9">
              <w:t>,</w:t>
            </w:r>
            <w:r>
              <w:t xml:space="preserve"> Pandas, Jupyter Notebook.</w:t>
            </w:r>
            <w:r w:rsidR="00DB0AB9">
              <w:t xml:space="preserve"> </w:t>
            </w:r>
          </w:p>
        </w:tc>
      </w:tr>
      <w:tr w:rsidR="00F10D5D" w:rsidRPr="00F10D5D" w14:paraId="1A9AE0F0" w14:textId="5BBA0FC2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0BFB5AD3" w14:textId="065EFF05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</w:t>
            </w:r>
            <w:r w:rsidR="00DB0AB9">
              <w:t>u</w:t>
            </w:r>
            <w:r>
              <w:t>nit</w:t>
            </w:r>
            <w:r w:rsidR="00DB0AB9">
              <w:t>.</w:t>
            </w:r>
          </w:p>
        </w:tc>
      </w:tr>
      <w:tr w:rsidR="00911A59" w:rsidRPr="00F10D5D" w14:paraId="138AC515" w14:textId="44D7FFDB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2D7F5F08" w14:textId="65FAD424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  <w:r w:rsidR="00DC4D53">
              <w:t xml:space="preserve"> JPA.</w:t>
            </w:r>
          </w:p>
        </w:tc>
      </w:tr>
      <w:tr w:rsidR="00911A59" w:rsidRPr="00F10D5D" w14:paraId="31A72CBD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3CC02062" w14:textId="14F36696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  <w:r w:rsidR="00DB0AB9">
              <w:t>.</w:t>
            </w:r>
          </w:p>
        </w:tc>
      </w:tr>
      <w:tr w:rsidR="00911A59" w:rsidRPr="00F10D5D" w14:paraId="13260030" w14:textId="0A6D9405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3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5F927E09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  <w:r w:rsidR="00DB0AB9">
              <w:t>.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3442D0" w:rsidRDefault="0092377C" w:rsidP="00407048">
      <w:pPr>
        <w:pStyle w:val="Heading1"/>
        <w:spacing w:before="0"/>
        <w:rPr>
          <w:b/>
          <w:bCs/>
          <w:sz w:val="20"/>
          <w:szCs w:val="20"/>
        </w:rPr>
      </w:pPr>
      <w:r w:rsidRPr="003442D0">
        <w:rPr>
          <w:b/>
          <w:bCs/>
          <w:sz w:val="28"/>
          <w:szCs w:val="28"/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E973BC">
      <w:pPr>
        <w:spacing w:after="0"/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6C7F8843" w14:textId="4FCB92ED" w:rsidR="00E814B1" w:rsidRPr="00E814B1" w:rsidRDefault="00E814B1" w:rsidP="00E814B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stack: Spring Boot, Angular 7, MySQL, </w:t>
      </w:r>
      <w:r>
        <w:rPr>
          <w:bCs/>
          <w:lang w:val="en-US"/>
        </w:rPr>
        <w:t xml:space="preserve">Spring MVC, </w:t>
      </w:r>
      <w:r w:rsidRPr="00910CD8">
        <w:rPr>
          <w:bCs/>
          <w:lang w:val="en-US"/>
        </w:rPr>
        <w:t>Spring DATA</w:t>
      </w:r>
      <w:r>
        <w:rPr>
          <w:bCs/>
          <w:lang w:val="en-US"/>
        </w:rPr>
        <w:t xml:space="preserve"> JPA.</w:t>
      </w:r>
    </w:p>
    <w:p w14:paraId="246ACBC9" w14:textId="0340EAE2" w:rsidR="00910CD8" w:rsidRDefault="00E02A5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 and d</w:t>
      </w:r>
      <w:r w:rsidR="000E49EA" w:rsidRPr="00910CD8">
        <w:rPr>
          <w:bCs/>
          <w:lang w:val="en-US"/>
        </w:rPr>
        <w:t>eveloped</w:t>
      </w:r>
      <w:r>
        <w:rPr>
          <w:bCs/>
          <w:lang w:val="en-US"/>
        </w:rPr>
        <w:t xml:space="preserve"> </w:t>
      </w:r>
      <w:r w:rsidR="000E49EA" w:rsidRPr="00910CD8">
        <w:rPr>
          <w:bCs/>
          <w:lang w:val="en-US"/>
        </w:rPr>
        <w:t xml:space="preserve">web-application for </w:t>
      </w:r>
      <w:r w:rsidR="00345C26">
        <w:rPr>
          <w:bCs/>
          <w:lang w:val="en-US"/>
        </w:rPr>
        <w:t xml:space="preserve">simple </w:t>
      </w:r>
      <w:r w:rsidR="000E49EA" w:rsidRPr="00910CD8">
        <w:rPr>
          <w:bCs/>
          <w:lang w:val="en-US"/>
        </w:rPr>
        <w:t xml:space="preserve">task management system. 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54C5B433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 w:rsidR="002C1F1C">
        <w:rPr>
          <w:bCs/>
          <w:lang w:val="en-US"/>
        </w:rPr>
        <w:t xml:space="preserve">using </w:t>
      </w:r>
      <w:proofErr w:type="spellStart"/>
      <w:r w:rsidR="002C1F1C">
        <w:rPr>
          <w:bCs/>
          <w:lang w:val="en-US"/>
        </w:rPr>
        <w:t>Bootstap</w:t>
      </w:r>
      <w:proofErr w:type="spellEnd"/>
      <w:r w:rsidR="002C1F1C">
        <w:rPr>
          <w:bCs/>
          <w:lang w:val="en-US"/>
        </w:rPr>
        <w:t>,</w:t>
      </w:r>
      <w:r>
        <w:rPr>
          <w:bCs/>
          <w:lang w:val="en-US"/>
        </w:rPr>
        <w:t xml:space="preserve"> Material Design and </w:t>
      </w:r>
      <w:r w:rsidR="00D36F60" w:rsidRPr="00910CD8">
        <w:rPr>
          <w:bCs/>
          <w:lang w:val="en-US"/>
        </w:rPr>
        <w:t>PrimeNG library.</w:t>
      </w:r>
    </w:p>
    <w:p w14:paraId="6FC59ED8" w14:textId="77387568" w:rsidR="00A07431" w:rsidRPr="007A4DE6" w:rsidRDefault="0004177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2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148BC946" w14:textId="2F0CBE46" w:rsidR="000D7325" w:rsidRDefault="00AD4DAD" w:rsidP="000D7325">
      <w:pPr>
        <w:pStyle w:val="Heading2"/>
      </w:pPr>
      <w:r w:rsidRPr="006A07AC">
        <w:rPr>
          <w:rFonts w:eastAsia="Meiryo UI"/>
          <w:noProof/>
          <w:sz w:val="54"/>
          <w:szCs w:val="5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6EC49CA" wp14:editId="49E5D3E1">
                <wp:simplePos x="0" y="0"/>
                <wp:positionH relativeFrom="column">
                  <wp:posOffset>-540385</wp:posOffset>
                </wp:positionH>
                <wp:positionV relativeFrom="page">
                  <wp:posOffset>-4445</wp:posOffset>
                </wp:positionV>
                <wp:extent cx="266400" cy="10062000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100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0F52" id="Rectangle 7" o:spid="_x0000_s1026" style="position:absolute;margin-left:-42.55pt;margin-top:-.35pt;width:21pt;height:792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  <w10:anchorlock/>
              </v:rect>
            </w:pict>
          </mc:Fallback>
        </mc:AlternateContent>
      </w:r>
      <w:r w:rsidR="000D7325" w:rsidRPr="000D7325">
        <w:t>Hospital Management System</w:t>
      </w:r>
      <w:r w:rsidR="000D7325">
        <w:t xml:space="preserve"> | Java Servlets</w:t>
      </w:r>
      <w:r w:rsidR="007045B9">
        <w:t xml:space="preserve"> and Tomcat sever</w:t>
      </w:r>
    </w:p>
    <w:p w14:paraId="53C64294" w14:textId="4F972D43" w:rsidR="000D7325" w:rsidRDefault="000D7325" w:rsidP="00E973BC">
      <w:pPr>
        <w:spacing w:after="0"/>
      </w:pPr>
      <w:r>
        <w:t>February-2019 to March-2019</w:t>
      </w:r>
    </w:p>
    <w:p w14:paraId="0C6AA28D" w14:textId="0C8DD436" w:rsidR="00531042" w:rsidRDefault="00531042" w:rsidP="00531042">
      <w:pPr>
        <w:pStyle w:val="ListParagraph"/>
        <w:numPr>
          <w:ilvl w:val="0"/>
          <w:numId w:val="19"/>
        </w:numPr>
      </w:pPr>
      <w:r>
        <w:t xml:space="preserve">Technology stack: Java Servlets, </w:t>
      </w:r>
      <w:proofErr w:type="gramStart"/>
      <w:r>
        <w:t>MySQL</w:t>
      </w:r>
      <w:proofErr w:type="gramEnd"/>
      <w:r>
        <w:t xml:space="preserve"> and Tomcat server.</w:t>
      </w:r>
    </w:p>
    <w:p w14:paraId="12F4E5ED" w14:textId="7B76821E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</w:t>
      </w:r>
      <w:r w:rsidR="002C1F1C">
        <w:t xml:space="preserve"> to</w:t>
      </w:r>
      <w:r w:rsidR="00E82662">
        <w:t xml:space="preserve"> </w:t>
      </w:r>
      <w:r w:rsidR="002C1F1C">
        <w:t>store and manage</w:t>
      </w:r>
      <w:r w:rsidR="00E82662">
        <w:t xml:space="preserve"> patient</w:t>
      </w:r>
      <w:r w:rsidR="002C1F1C">
        <w:t>’s data</w:t>
      </w:r>
      <w:r w:rsidR="00E82662">
        <w:t xml:space="preserve"> in Hospital.</w:t>
      </w:r>
    </w:p>
    <w:p w14:paraId="0B458946" w14:textId="7A7C8682" w:rsidR="000D7325" w:rsidRPr="00531042" w:rsidRDefault="0004177E" w:rsidP="000D7325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3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72381403" w14:textId="5BFE451A" w:rsidR="00531042" w:rsidRDefault="00531042" w:rsidP="00531042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 System Utility Software Python</w:t>
      </w:r>
    </w:p>
    <w:p w14:paraId="6C64B258" w14:textId="77777777" w:rsidR="00531042" w:rsidRDefault="00531042" w:rsidP="00531042">
      <w:pPr>
        <w:spacing w:after="0"/>
        <w:rPr>
          <w:lang w:val="en-US"/>
        </w:rPr>
      </w:pPr>
      <w:r>
        <w:rPr>
          <w:lang w:val="en-US"/>
        </w:rPr>
        <w:t>July-2020 - ongoing</w:t>
      </w:r>
    </w:p>
    <w:p w14:paraId="6E1AD287" w14:textId="77777777" w:rsidR="00531042" w:rsidRPr="00E814B1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echnology stack: Python 3,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>.</w:t>
      </w:r>
    </w:p>
    <w:p w14:paraId="160B68ED" w14:textId="2F45910A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nalyzes a selected directory</w:t>
      </w:r>
      <w:r w:rsidRPr="00471FD1">
        <w:rPr>
          <w:lang w:val="en-US"/>
        </w:rPr>
        <w:t xml:space="preserve"> </w:t>
      </w:r>
      <w:r>
        <w:rPr>
          <w:lang w:val="en-US"/>
        </w:rPr>
        <w:t>in DFS manner to list out all duplicates file.</w:t>
      </w:r>
    </w:p>
    <w:p w14:paraId="4EC50485" w14:textId="77777777" w:rsidR="00531042" w:rsidRPr="00D657A0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t then removes </w:t>
      </w:r>
      <w:r w:rsidRPr="00471FD1">
        <w:rPr>
          <w:lang w:val="en-US"/>
        </w:rPr>
        <w:t>duplicate</w:t>
      </w:r>
      <w:r>
        <w:rPr>
          <w:lang w:val="en-US"/>
        </w:rPr>
        <w:t xml:space="preserve"> file</w:t>
      </w:r>
      <w:r w:rsidRPr="00471FD1">
        <w:rPr>
          <w:lang w:val="en-US"/>
        </w:rPr>
        <w:t xml:space="preserve"> and take backup of</w:t>
      </w:r>
      <w:r>
        <w:rPr>
          <w:lang w:val="en-US"/>
        </w:rPr>
        <w:t xml:space="preserve"> </w:t>
      </w:r>
      <w:r w:rsidRPr="00471FD1">
        <w:rPr>
          <w:lang w:val="en-US"/>
        </w:rPr>
        <w:t>removed files</w:t>
      </w:r>
      <w:r>
        <w:rPr>
          <w:lang w:val="en-US"/>
        </w:rPr>
        <w:t xml:space="preserve"> carefully.</w:t>
      </w:r>
    </w:p>
    <w:p w14:paraId="774B3389" w14:textId="77777777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>It generates</w:t>
      </w:r>
      <w:r>
        <w:rPr>
          <w:lang w:val="en-US"/>
        </w:rPr>
        <w:t xml:space="preserve"> final</w:t>
      </w:r>
      <w:r w:rsidRPr="00471FD1">
        <w:rPr>
          <w:lang w:val="en-US"/>
        </w:rPr>
        <w:t xml:space="preserve"> report </w:t>
      </w:r>
      <w:r>
        <w:rPr>
          <w:lang w:val="en-US"/>
        </w:rPr>
        <w:t xml:space="preserve">of </w:t>
      </w:r>
      <w:r w:rsidRPr="00471FD1">
        <w:rPr>
          <w:lang w:val="en-US"/>
        </w:rPr>
        <w:t xml:space="preserve">execution </w:t>
      </w:r>
      <w:r>
        <w:rPr>
          <w:lang w:val="en-US"/>
        </w:rPr>
        <w:t>in Excel workbook.</w:t>
      </w:r>
    </w:p>
    <w:p w14:paraId="164119EC" w14:textId="4A474247" w:rsidR="00531042" w:rsidRPr="00531042" w:rsidRDefault="0004177E" w:rsidP="0053104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531042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435D351D" w14:textId="0BA16866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2F0A342F" w:rsidR="00426665" w:rsidRDefault="00A07431" w:rsidP="00E973BC">
      <w:pPr>
        <w:spacing w:after="0"/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765ED9F2" w14:textId="0E7C9AE2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(bar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line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point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7A3FE439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04177E" w:rsidP="007A4DE6">
      <w:pPr>
        <w:pStyle w:val="ListParagraph"/>
        <w:numPr>
          <w:ilvl w:val="0"/>
          <w:numId w:val="12"/>
        </w:numPr>
      </w:pPr>
      <w:hyperlink r:id="rId15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5D34E654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79D993A3" w:rsidR="00426665" w:rsidRDefault="00A07431" w:rsidP="00E973BC">
      <w:pPr>
        <w:spacing w:after="0"/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>2018</w:t>
      </w:r>
    </w:p>
    <w:p w14:paraId="3BB53EAD" w14:textId="0BBE220B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2C1F1C">
        <w:rPr>
          <w:lang w:val="en-US"/>
        </w:rPr>
        <w:t xml:space="preserve">CLI application for </w:t>
      </w:r>
      <w:r w:rsidR="00DB0AB9" w:rsidRPr="00DB0AB9">
        <w:rPr>
          <w:lang w:val="en-US"/>
        </w:rPr>
        <w:t>business development managers of an Automobile companies to maintain data of new clients in a central database and maintain a good working relationship.</w:t>
      </w:r>
    </w:p>
    <w:p w14:paraId="36E316E9" w14:textId="161E1582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r w:rsidR="00E136EF" w:rsidRPr="000D7325">
        <w:rPr>
          <w:lang w:val="en-US"/>
        </w:rPr>
        <w:t>MySQL d</w:t>
      </w:r>
      <w:r w:rsidR="00CD4388">
        <w:rPr>
          <w:lang w:val="en-US"/>
        </w:rPr>
        <w:t>b</w:t>
      </w:r>
      <w:r w:rsidR="00A07431" w:rsidRPr="000D7325">
        <w:rPr>
          <w:lang w:val="en-US"/>
        </w:rPr>
        <w:t>.</w:t>
      </w:r>
    </w:p>
    <w:p w14:paraId="6F7E8065" w14:textId="3F877DCA" w:rsidR="00F10D5D" w:rsidRPr="003442D0" w:rsidRDefault="00F10D5D" w:rsidP="00407048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78183990" w14:textId="1A0B0502" w:rsidR="000D7325" w:rsidRPr="00F956BC" w:rsidRDefault="00056A71" w:rsidP="00F956BC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  <w:r w:rsidR="00F956BC">
        <w:rPr>
          <w:lang w:val="en-US"/>
        </w:rPr>
        <w:t>issued</w:t>
      </w:r>
      <w:r w:rsidR="00F956BC" w:rsidRPr="000D7325">
        <w:rPr>
          <w:lang w:val="en-US"/>
        </w:rPr>
        <w:t xml:space="preserve"> </w:t>
      </w:r>
      <w:r w:rsidR="00F956BC">
        <w:rPr>
          <w:lang w:val="en-US"/>
        </w:rPr>
        <w:t>by</w:t>
      </w:r>
      <w:r w:rsidR="00F956BC" w:rsidRPr="000D7325">
        <w:rPr>
          <w:lang w:val="en-US"/>
        </w:rPr>
        <w:t xml:space="preserve"> Microsoft</w:t>
      </w:r>
      <w:r w:rsidR="00F956BC">
        <w:rPr>
          <w:lang w:val="en-US"/>
        </w:rPr>
        <w:t xml:space="preserve">, </w:t>
      </w:r>
      <w:r w:rsidR="00F956BC" w:rsidRPr="00F10D5D">
        <w:t xml:space="preserve">MTA </w:t>
      </w:r>
      <w:proofErr w:type="gramStart"/>
      <w:r w:rsidR="00F956BC" w:rsidRPr="00F10D5D">
        <w:t>Score :</w:t>
      </w:r>
      <w:proofErr w:type="gramEnd"/>
      <w:r w:rsidR="00F956BC">
        <w:t xml:space="preserve"> </w:t>
      </w:r>
      <w:r w:rsidR="00F956BC" w:rsidRPr="00F10D5D">
        <w:t>76/100</w:t>
      </w:r>
      <w:r w:rsidR="00F956BC">
        <w:t>.</w:t>
      </w:r>
      <w:r w:rsidRPr="00F10D5D">
        <w:tab/>
      </w:r>
    </w:p>
    <w:p w14:paraId="3CAA1BC1" w14:textId="1693442A" w:rsidR="00667B6A" w:rsidRDefault="00BE2984" w:rsidP="000D313E">
      <w:pPr>
        <w:pStyle w:val="Heading2"/>
        <w:rPr>
          <w:lang w:val="en-US"/>
        </w:rPr>
      </w:pPr>
      <w:r>
        <w:rPr>
          <w:lang w:val="en-US"/>
        </w:rPr>
        <w:t>Machine Learning</w:t>
      </w:r>
      <w:r w:rsidR="00FE7A6B">
        <w:rPr>
          <w:lang w:val="en-US"/>
        </w:rPr>
        <w:t xml:space="preserve"> C</w:t>
      </w:r>
      <w:r w:rsidR="00667B6A">
        <w:rPr>
          <w:lang w:val="en-US"/>
        </w:rPr>
        <w:t>ertificates</w:t>
      </w:r>
    </w:p>
    <w:p w14:paraId="6835E2AE" w14:textId="2421DFEF" w:rsidR="00383AF0" w:rsidRPr="00383AF0" w:rsidRDefault="0004177E" w:rsidP="00383AF0">
      <w:pPr>
        <w:pStyle w:val="ListParagraph"/>
        <w:numPr>
          <w:ilvl w:val="0"/>
          <w:numId w:val="21"/>
        </w:numPr>
        <w:rPr>
          <w:lang w:val="en-US"/>
        </w:rPr>
      </w:pPr>
      <w:hyperlink r:id="rId16" w:history="1">
        <w:r w:rsidR="00FE7A6B">
          <w:rPr>
            <w:rStyle w:val="Hyperlink"/>
            <w:color w:val="auto"/>
            <w:lang w:val="en-US"/>
          </w:rPr>
          <w:t>Machine Learning with Python</w:t>
        </w:r>
      </w:hyperlink>
    </w:p>
    <w:p w14:paraId="39BB44C3" w14:textId="7AF011D0" w:rsidR="00667B6A" w:rsidRPr="004A3DBC" w:rsidRDefault="0004177E" w:rsidP="00667B6A">
      <w:pPr>
        <w:pStyle w:val="ListParagraph"/>
        <w:numPr>
          <w:ilvl w:val="0"/>
          <w:numId w:val="21"/>
        </w:numPr>
        <w:rPr>
          <w:lang w:val="en-US"/>
        </w:rPr>
      </w:pPr>
      <w:hyperlink r:id="rId17" w:history="1">
        <w:r w:rsidR="00FE7A6B">
          <w:rPr>
            <w:rStyle w:val="Hyperlink"/>
            <w:color w:val="auto"/>
            <w:lang w:val="en-US"/>
          </w:rPr>
          <w:t xml:space="preserve">Introduction to Deep Learning &amp; Neural Networks with Keras </w:t>
        </w:r>
      </w:hyperlink>
    </w:p>
    <w:p w14:paraId="15296804" w14:textId="4E2EE1CB" w:rsidR="00056A71" w:rsidRPr="000D313E" w:rsidRDefault="0004177E" w:rsidP="000D7325">
      <w:pPr>
        <w:pStyle w:val="ListParagraph"/>
        <w:numPr>
          <w:ilvl w:val="0"/>
          <w:numId w:val="21"/>
        </w:numPr>
        <w:rPr>
          <w:lang w:val="en-US"/>
        </w:rPr>
      </w:pPr>
      <w:hyperlink r:id="rId18" w:history="1">
        <w:r w:rsidR="00FE7A6B">
          <w:rPr>
            <w:rStyle w:val="Hyperlink"/>
            <w:color w:val="auto"/>
            <w:lang w:val="en-US"/>
          </w:rPr>
          <w:t xml:space="preserve">Introduction to TensorFlow for Artificial Intelligence, Machine Learning, and Deep Learning </w:t>
        </w:r>
      </w:hyperlink>
    </w:p>
    <w:p w14:paraId="344AE91D" w14:textId="2B16E885" w:rsidR="00800113" w:rsidRPr="003442D0" w:rsidRDefault="00F10D5D" w:rsidP="00E02A5E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C80FA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423C892D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, Lucknow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C80FA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1D2B3B5F" w14:textId="06AB8CAA" w:rsidR="00800113" w:rsidRPr="003442D0" w:rsidRDefault="00800113" w:rsidP="003442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442D0">
              <w:rPr>
                <w:rFonts w:asciiTheme="minorHAnsi" w:hAnsiTheme="minorHAnsi"/>
                <w:sz w:val="22"/>
                <w:szCs w:val="22"/>
              </w:rPr>
              <w:t>81.4 %</w:t>
            </w:r>
          </w:p>
        </w:tc>
      </w:tr>
      <w:tr w:rsidR="00800113" w:rsidRPr="00B42B49" w14:paraId="50AB8664" w14:textId="77777777" w:rsidTr="00E02A5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0BEE018" w14:textId="12E0479C" w:rsidR="00800113" w:rsidRPr="00B42B49" w:rsidRDefault="003442D0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</w:t>
            </w:r>
            <w:r>
              <w:t>3</w:t>
            </w: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AF1DEF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004C4"/>
    <w:rsid w:val="00014C10"/>
    <w:rsid w:val="0004177E"/>
    <w:rsid w:val="00045DFB"/>
    <w:rsid w:val="00056A71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92DB8"/>
    <w:rsid w:val="001C7AC9"/>
    <w:rsid w:val="001D6341"/>
    <w:rsid w:val="001F0BFF"/>
    <w:rsid w:val="00223178"/>
    <w:rsid w:val="00250C78"/>
    <w:rsid w:val="00286A09"/>
    <w:rsid w:val="002C018B"/>
    <w:rsid w:val="002C1F1C"/>
    <w:rsid w:val="002F4200"/>
    <w:rsid w:val="002F5896"/>
    <w:rsid w:val="003142CE"/>
    <w:rsid w:val="003442D0"/>
    <w:rsid w:val="00345C26"/>
    <w:rsid w:val="00376BB2"/>
    <w:rsid w:val="00383AF0"/>
    <w:rsid w:val="003D078A"/>
    <w:rsid w:val="003D3AFC"/>
    <w:rsid w:val="00407048"/>
    <w:rsid w:val="00426665"/>
    <w:rsid w:val="00436B61"/>
    <w:rsid w:val="00471FD1"/>
    <w:rsid w:val="004773D7"/>
    <w:rsid w:val="004A3DBC"/>
    <w:rsid w:val="00511001"/>
    <w:rsid w:val="00531042"/>
    <w:rsid w:val="00586DF4"/>
    <w:rsid w:val="005B248D"/>
    <w:rsid w:val="006363C6"/>
    <w:rsid w:val="00641994"/>
    <w:rsid w:val="00660165"/>
    <w:rsid w:val="00667B6A"/>
    <w:rsid w:val="006A07AC"/>
    <w:rsid w:val="006D05C8"/>
    <w:rsid w:val="006D3F0F"/>
    <w:rsid w:val="006E0857"/>
    <w:rsid w:val="006E126A"/>
    <w:rsid w:val="007045B9"/>
    <w:rsid w:val="007279F8"/>
    <w:rsid w:val="00741AC9"/>
    <w:rsid w:val="007A4DE6"/>
    <w:rsid w:val="00800113"/>
    <w:rsid w:val="00813B5F"/>
    <w:rsid w:val="0083550E"/>
    <w:rsid w:val="008429B8"/>
    <w:rsid w:val="00852BC3"/>
    <w:rsid w:val="008D02E2"/>
    <w:rsid w:val="00900854"/>
    <w:rsid w:val="00910CD8"/>
    <w:rsid w:val="00911A59"/>
    <w:rsid w:val="0092377C"/>
    <w:rsid w:val="00926A41"/>
    <w:rsid w:val="00944092"/>
    <w:rsid w:val="00956B3A"/>
    <w:rsid w:val="009670F2"/>
    <w:rsid w:val="0097053B"/>
    <w:rsid w:val="009A7046"/>
    <w:rsid w:val="009F63FC"/>
    <w:rsid w:val="00A07431"/>
    <w:rsid w:val="00A363A0"/>
    <w:rsid w:val="00A512C1"/>
    <w:rsid w:val="00A670FB"/>
    <w:rsid w:val="00A8258B"/>
    <w:rsid w:val="00A86955"/>
    <w:rsid w:val="00AB750A"/>
    <w:rsid w:val="00AD4DAD"/>
    <w:rsid w:val="00AF1DEF"/>
    <w:rsid w:val="00B42B49"/>
    <w:rsid w:val="00B505F7"/>
    <w:rsid w:val="00BE2984"/>
    <w:rsid w:val="00BE6225"/>
    <w:rsid w:val="00C31593"/>
    <w:rsid w:val="00C4503B"/>
    <w:rsid w:val="00C80FAA"/>
    <w:rsid w:val="00C85897"/>
    <w:rsid w:val="00C912E4"/>
    <w:rsid w:val="00CD4388"/>
    <w:rsid w:val="00D04671"/>
    <w:rsid w:val="00D24128"/>
    <w:rsid w:val="00D25EAD"/>
    <w:rsid w:val="00D36F60"/>
    <w:rsid w:val="00D414E7"/>
    <w:rsid w:val="00D56B9D"/>
    <w:rsid w:val="00D657A0"/>
    <w:rsid w:val="00D73FAA"/>
    <w:rsid w:val="00D746D4"/>
    <w:rsid w:val="00DA6077"/>
    <w:rsid w:val="00DB0AB9"/>
    <w:rsid w:val="00DC4D53"/>
    <w:rsid w:val="00DC7054"/>
    <w:rsid w:val="00E02A5E"/>
    <w:rsid w:val="00E136EF"/>
    <w:rsid w:val="00E24164"/>
    <w:rsid w:val="00E267D1"/>
    <w:rsid w:val="00E814B1"/>
    <w:rsid w:val="00E82662"/>
    <w:rsid w:val="00E842F3"/>
    <w:rsid w:val="00E96792"/>
    <w:rsid w:val="00E973BC"/>
    <w:rsid w:val="00EC18ED"/>
    <w:rsid w:val="00EC506D"/>
    <w:rsid w:val="00EE1AEA"/>
    <w:rsid w:val="00EE26E2"/>
    <w:rsid w:val="00F10D5D"/>
    <w:rsid w:val="00F76804"/>
    <w:rsid w:val="00F85379"/>
    <w:rsid w:val="00F956BC"/>
    <w:rsid w:val="00FB1E31"/>
    <w:rsid w:val="00FE0A6E"/>
    <w:rsid w:val="00FE7A6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56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Hospital-Management-Using-Servlets" TargetMode="External"/><Relationship Id="rId18" Type="http://schemas.openxmlformats.org/officeDocument/2006/relationships/hyperlink" Target="https://www.coursera.org/account/accomplishments/certificate/7Y54EYMQHL3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github.com/ayushman1024/TASK-Management-System" TargetMode="External"/><Relationship Id="rId17" Type="http://schemas.openxmlformats.org/officeDocument/2006/relationships/hyperlink" Target="https://www.coursera.org/account/accomplishments/certificate/25BN7GK54F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CLV8YDYRCLQ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Graph-plotting-software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74</cp:revision>
  <cp:lastPrinted>2020-11-10T19:03:00Z</cp:lastPrinted>
  <dcterms:created xsi:type="dcterms:W3CDTF">2020-02-13T21:34:00Z</dcterms:created>
  <dcterms:modified xsi:type="dcterms:W3CDTF">2020-11-10T19:59:00Z</dcterms:modified>
</cp:coreProperties>
</file>